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37D95EE3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 xml:space="preserve">PROCESSO DE CONTRATAÇÃO </w:t>
      </w:r>
      <w:r w:rsidR="001A712A">
        <w:rPr>
          <w:rFonts w:ascii="Aptos Narrow" w:hAnsi="Aptos Narrow" w:cs="Calibri"/>
          <w:b/>
          <w:sz w:val="20"/>
          <w:szCs w:val="20"/>
        </w:rPr>
        <w:t>N</w:t>
      </w:r>
      <w:r w:rsidR="001A712A" w:rsidRPr="001A712A">
        <w:rPr>
          <w:rFonts w:ascii="Aptos Narrow" w:hAnsi="Aptos Narrow" w:cs="Calibri"/>
          <w:b/>
          <w:sz w:val="20"/>
          <w:szCs w:val="20"/>
        </w:rPr>
        <w:t>º 1</w:t>
      </w:r>
      <w:r w:rsidR="00F96BF8">
        <w:rPr>
          <w:rFonts w:ascii="Aptos Narrow" w:hAnsi="Aptos Narrow" w:cs="Calibri"/>
          <w:b/>
          <w:sz w:val="20"/>
          <w:szCs w:val="20"/>
        </w:rPr>
        <w:t>3</w:t>
      </w:r>
      <w:r w:rsidR="001A712A" w:rsidRPr="001A712A">
        <w:rPr>
          <w:rFonts w:ascii="Aptos Narrow" w:hAnsi="Aptos Narrow" w:cs="Calibri"/>
          <w:b/>
          <w:sz w:val="20"/>
          <w:szCs w:val="20"/>
        </w:rPr>
        <w:t>/2025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835"/>
        <w:gridCol w:w="1134"/>
        <w:gridCol w:w="1134"/>
        <w:gridCol w:w="1134"/>
        <w:gridCol w:w="1559"/>
      </w:tblGrid>
      <w:tr w:rsidR="007F3368" w:rsidRPr="00861E2A" w14:paraId="7BB2450F" w14:textId="77777777" w:rsidTr="00F96BF8">
        <w:trPr>
          <w:cantSplit/>
          <w:trHeight w:val="413"/>
        </w:trPr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464F3E12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430F9BEF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2CEAB432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3B2C167" w14:textId="38F28991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7F3368" w:rsidRPr="00861E2A" w14:paraId="4BE6E0EF" w14:textId="77777777" w:rsidTr="00F96BF8">
        <w:trPr>
          <w:cantSplit/>
          <w:trHeight w:val="421"/>
        </w:trPr>
        <w:tc>
          <w:tcPr>
            <w:tcW w:w="651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7367576C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701DD75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BF102" w14:textId="48DDFB63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6BCA5334" w14:textId="66B7EC56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7F3368" w:rsidRPr="00861E2A" w14:paraId="4BB2AAF2" w14:textId="77777777" w:rsidTr="00F96BF8">
        <w:trPr>
          <w:cantSplit/>
          <w:trHeight w:val="413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EB4F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38892096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49AA" w14:textId="6D9998D5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638A4CD6" w14:textId="4B944FD9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F96BF8" w:rsidRPr="00861E2A" w14:paraId="62FD3C3D" w14:textId="77777777" w:rsidTr="00F96BF8">
        <w:trPr>
          <w:cantSplit/>
          <w:trHeight w:val="413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D809D1" w14:textId="4E564261" w:rsidR="00F96BF8" w:rsidRPr="00861E2A" w:rsidRDefault="00F96BF8" w:rsidP="00F96BF8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Objeto: </w:t>
            </w: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locação, incluindo manutenção preventiva e corretiva, de 17 (dezessete) camas hospitalares e 10 (dez) macas pneumáticas, para utilização no âmbito d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, de acordo com as condições, especificações técnicas mínimas e quantitativos especificados no Termo de Referência e no respectivo contrato</w:t>
            </w:r>
            <w:r>
              <w:rPr>
                <w:rFonts w:ascii="Aptos Narrow" w:hAnsi="Aptos Narrow" w:cstheme="minorHAnsi"/>
                <w:bCs/>
                <w:sz w:val="20"/>
                <w:szCs w:val="20"/>
              </w:rPr>
              <w:t>.</w:t>
            </w:r>
          </w:p>
        </w:tc>
      </w:tr>
      <w:tr w:rsidR="00F96BF8" w:rsidRPr="00861E2A" w14:paraId="060641CA" w14:textId="77777777" w:rsidTr="00F96BF8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F96BF8" w:rsidRPr="00861E2A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5617312" w14:textId="77777777" w:rsidR="00F96BF8" w:rsidRPr="00861E2A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3D21B" w14:textId="64D67BE4" w:rsidR="00F96BF8" w:rsidRPr="00861E2A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mensal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UNITÁRIO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6AADC" w14:textId="3D56FE9A" w:rsidR="00F96BF8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92938" w14:textId="7BEE1D74" w:rsidR="00F96BF8" w:rsidRPr="00861E2A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mensal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6030D048" w:rsidR="00F96BF8" w:rsidRPr="00861E2A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anual total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</w:tr>
      <w:tr w:rsidR="00F96BF8" w:rsidRPr="00861E2A" w14:paraId="63FD18B6" w14:textId="77777777" w:rsidTr="00F96BF8">
        <w:trPr>
          <w:cantSplit/>
          <w:trHeight w:val="41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169EB3" w14:textId="7207D1B2" w:rsidR="00F96BF8" w:rsidRPr="00F96BF8" w:rsidRDefault="00F96BF8" w:rsidP="00F96BF8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0A18" w14:textId="7CB312BE" w:rsidR="00F96BF8" w:rsidRPr="00F96BF8" w:rsidRDefault="00F96BF8" w:rsidP="00F96BF8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cama hospitalar</w:t>
            </w: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 modelo XXXXX, marca </w:t>
            </w: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787" w14:textId="6B60F31B" w:rsidR="00F96BF8" w:rsidRPr="00F96BF8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xxx,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D1771" w14:textId="4D723967" w:rsidR="00F96BF8" w:rsidRPr="00F96BF8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CC71B5" w14:textId="54C98284" w:rsidR="00F96BF8" w:rsidRPr="00F96BF8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xxx,xx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370DA" w14:textId="7CFFD755" w:rsidR="00F96BF8" w:rsidRPr="00F96BF8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xxx,xx</w:t>
            </w:r>
            <w:proofErr w:type="spellEnd"/>
            <w:proofErr w:type="gramEnd"/>
          </w:p>
        </w:tc>
      </w:tr>
      <w:tr w:rsidR="00F96BF8" w:rsidRPr="00861E2A" w14:paraId="244FA450" w14:textId="77777777" w:rsidTr="00F96BF8">
        <w:trPr>
          <w:cantSplit/>
          <w:trHeight w:val="41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26359C" w14:textId="1E5F52ED" w:rsidR="00F96BF8" w:rsidRPr="00F96BF8" w:rsidRDefault="00F96BF8" w:rsidP="00F96BF8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E371B2" w14:textId="00A608FA" w:rsidR="00F96BF8" w:rsidRPr="00F96BF8" w:rsidRDefault="00F96BF8" w:rsidP="00F96BF8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macas pneumáticas</w:t>
            </w: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 </w:t>
            </w: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modelo XXXXX, marca 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335" w14:textId="133FD980" w:rsidR="00F96BF8" w:rsidRPr="00F96BF8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xxx,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B219A" w14:textId="32110DFE" w:rsidR="00F96BF8" w:rsidRPr="00F96BF8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550E0E" w14:textId="1387B8B4" w:rsidR="00F96BF8" w:rsidRPr="00F96BF8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xxx,xx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8F298" w14:textId="58C58384" w:rsidR="00F96BF8" w:rsidRPr="00F96BF8" w:rsidRDefault="00F96BF8" w:rsidP="00F96BF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xxx,xx</w:t>
            </w:r>
            <w:proofErr w:type="spellEnd"/>
            <w:proofErr w:type="gramEnd"/>
          </w:p>
        </w:tc>
      </w:tr>
      <w:tr w:rsidR="007F3368" w:rsidRPr="00861E2A" w14:paraId="4F90927B" w14:textId="77777777" w:rsidTr="00F96BF8">
        <w:trPr>
          <w:cantSplit/>
          <w:trHeight w:val="41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273" w14:textId="26F7BC89" w:rsidR="007F3368" w:rsidRPr="001A712A" w:rsidRDefault="007F3368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1A71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Anual Global Estimado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EDC6" w14:textId="01EC88D8" w:rsidR="007F3368" w:rsidRPr="00F96BF8" w:rsidRDefault="007F3368" w:rsidP="007F336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F96BF8">
              <w:rPr>
                <w:rFonts w:ascii="Aptos Narrow" w:hAnsi="Aptos Narrow" w:cstheme="minorHAnsi"/>
                <w:bCs/>
                <w:sz w:val="20"/>
                <w:szCs w:val="20"/>
              </w:rPr>
              <w:t>xxx,xx</w:t>
            </w:r>
            <w:proofErr w:type="spellEnd"/>
            <w:proofErr w:type="gramEnd"/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12479D74" w:rsidR="00452D39" w:rsidRPr="00861E2A" w:rsidRDefault="000A519A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ter pleno conhecimento dos termos </w:t>
      </w:r>
      <w:r>
        <w:rPr>
          <w:rFonts w:ascii="Aptos Narrow" w:hAnsi="Aptos Narrow" w:cs="Calibri"/>
          <w:bCs/>
          <w:sz w:val="20"/>
          <w:szCs w:val="20"/>
        </w:rPr>
        <w:t>da contratação pretendida</w:t>
      </w:r>
      <w:r w:rsidRPr="00861E2A">
        <w:rPr>
          <w:rFonts w:ascii="Aptos Narrow" w:hAnsi="Aptos Narrow" w:cs="Calibri"/>
          <w:bCs/>
          <w:sz w:val="20"/>
          <w:szCs w:val="20"/>
        </w:rPr>
        <w:t>, assim como sua inteira submissão aos mesmo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2A5718D9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1A712A">
        <w:rPr>
          <w:rFonts w:ascii="Aptos Narrow" w:hAnsi="Aptos Narrow" w:cs="Calibri"/>
          <w:bCs/>
          <w:sz w:val="20"/>
          <w:szCs w:val="20"/>
        </w:rPr>
        <w:t>____</w:t>
      </w:r>
      <w:r w:rsidR="004C7DDD">
        <w:rPr>
          <w:rFonts w:ascii="Aptos Narrow" w:hAnsi="Aptos Narrow" w:cs="Calibri"/>
          <w:bCs/>
          <w:sz w:val="20"/>
          <w:szCs w:val="20"/>
        </w:rPr>
        <w:t xml:space="preserve">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e </w:t>
      </w:r>
      <w:r w:rsidR="001A712A">
        <w:rPr>
          <w:rFonts w:ascii="Aptos Narrow" w:hAnsi="Aptos Narrow" w:cs="Calibri"/>
          <w:bCs/>
          <w:sz w:val="20"/>
          <w:szCs w:val="20"/>
        </w:rPr>
        <w:t xml:space="preserve">_____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5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500FD800" w14:textId="3238B91F" w:rsidR="000C678F" w:rsidRPr="00861E2A" w:rsidRDefault="00452D39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92D14"/>
    <w:rsid w:val="000A26B6"/>
    <w:rsid w:val="000A2F30"/>
    <w:rsid w:val="000A519A"/>
    <w:rsid w:val="000C678F"/>
    <w:rsid w:val="00104961"/>
    <w:rsid w:val="00105787"/>
    <w:rsid w:val="001149AD"/>
    <w:rsid w:val="0014550B"/>
    <w:rsid w:val="00155534"/>
    <w:rsid w:val="001670AA"/>
    <w:rsid w:val="00171F69"/>
    <w:rsid w:val="001865FA"/>
    <w:rsid w:val="001A6391"/>
    <w:rsid w:val="001A712A"/>
    <w:rsid w:val="002425F4"/>
    <w:rsid w:val="002A17A9"/>
    <w:rsid w:val="002E310F"/>
    <w:rsid w:val="00307386"/>
    <w:rsid w:val="00314807"/>
    <w:rsid w:val="00316FAB"/>
    <w:rsid w:val="0032030D"/>
    <w:rsid w:val="00323CF1"/>
    <w:rsid w:val="00350BD0"/>
    <w:rsid w:val="00377069"/>
    <w:rsid w:val="003A0A3E"/>
    <w:rsid w:val="003B38D3"/>
    <w:rsid w:val="00452D39"/>
    <w:rsid w:val="0047430C"/>
    <w:rsid w:val="004C7DDD"/>
    <w:rsid w:val="004E5737"/>
    <w:rsid w:val="004F7378"/>
    <w:rsid w:val="0050755B"/>
    <w:rsid w:val="005A3269"/>
    <w:rsid w:val="005D2792"/>
    <w:rsid w:val="0065195B"/>
    <w:rsid w:val="006845B7"/>
    <w:rsid w:val="006A304D"/>
    <w:rsid w:val="006B7114"/>
    <w:rsid w:val="00702AD3"/>
    <w:rsid w:val="00712390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7F3368"/>
    <w:rsid w:val="00833A04"/>
    <w:rsid w:val="00854E12"/>
    <w:rsid w:val="00860199"/>
    <w:rsid w:val="00861E2A"/>
    <w:rsid w:val="008835BD"/>
    <w:rsid w:val="008A0374"/>
    <w:rsid w:val="008C35A5"/>
    <w:rsid w:val="008C39ED"/>
    <w:rsid w:val="008F1C56"/>
    <w:rsid w:val="00950240"/>
    <w:rsid w:val="00984450"/>
    <w:rsid w:val="00A02A98"/>
    <w:rsid w:val="00A02DEC"/>
    <w:rsid w:val="00A4662E"/>
    <w:rsid w:val="00A64F83"/>
    <w:rsid w:val="00A84BDA"/>
    <w:rsid w:val="00AF54D4"/>
    <w:rsid w:val="00B40C89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E52B4"/>
    <w:rsid w:val="00CF7A58"/>
    <w:rsid w:val="00D00C95"/>
    <w:rsid w:val="00D36E0D"/>
    <w:rsid w:val="00D459B7"/>
    <w:rsid w:val="00D73F07"/>
    <w:rsid w:val="00D85FCC"/>
    <w:rsid w:val="00E44ADE"/>
    <w:rsid w:val="00E548F9"/>
    <w:rsid w:val="00EA78C5"/>
    <w:rsid w:val="00EB2C17"/>
    <w:rsid w:val="00EC7EA3"/>
    <w:rsid w:val="00EE6597"/>
    <w:rsid w:val="00EF3619"/>
    <w:rsid w:val="00EF46E3"/>
    <w:rsid w:val="00F73873"/>
    <w:rsid w:val="00F73DFE"/>
    <w:rsid w:val="00F96BF8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73</Characters>
  <Application>Microsoft Office Word</Application>
  <DocSecurity>0</DocSecurity>
  <Lines>8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5-12-17T13:11:00Z</dcterms:created>
  <dcterms:modified xsi:type="dcterms:W3CDTF">2025-12-17T13:11:00Z</dcterms:modified>
</cp:coreProperties>
</file>